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353A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5D32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A71B10" wp14:editId="54C63504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4EC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1471CB3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1D697E6C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6C8DA2D1" w14:textId="394B1A65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074DED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3C174841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10AC21B7" w14:textId="7323B65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369631A3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3AFB10FC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4CC7540F" w14:textId="77777777" w:rsidR="00664A18" w:rsidRPr="00152500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15F0AC5A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4D10B78F" w14:textId="30294009" w:rsidR="00664A18" w:rsidRPr="00074DED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23354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«07»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23354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декабря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202</w:t>
      </w:r>
      <w:r w:rsidR="0023354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</w:t>
      </w:r>
      <w:r w:rsidR="0023354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      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№ </w:t>
      </w:r>
      <w:r w:rsidR="0023354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1</w:t>
      </w:r>
    </w:p>
    <w:p w14:paraId="316B6271" w14:textId="77777777" w:rsidR="00D6603F" w:rsidRPr="00364339" w:rsidRDefault="00D6603F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ED200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B16CC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69748" w14:textId="77777777" w:rsidR="00DD42A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</w:t>
      </w:r>
      <w:r w:rsidR="00152500">
        <w:rPr>
          <w:b/>
          <w:sz w:val="28"/>
          <w:szCs w:val="28"/>
        </w:rPr>
        <w:t xml:space="preserve"> назначении ответственного лица</w:t>
      </w:r>
    </w:p>
    <w:p w14:paraId="6B3672B4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DB6385" w14:textId="33531AA2" w:rsidR="00152500" w:rsidRPr="00D6603F" w:rsidRDefault="00152500" w:rsidP="0015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 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</w:t>
      </w:r>
      <w:r w:rsidR="00EE762E" w:rsidRPr="00EE762E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E762E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0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4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.09.2019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179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унктами 2.2. - 2.4. 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ого распоряжением от </w:t>
      </w:r>
      <w:r w:rsidR="00233548">
        <w:rPr>
          <w:rFonts w:ascii="Times New Roman" w:hAnsi="Times New Roman" w:cs="Times New Roman"/>
          <w:b w:val="0"/>
          <w:sz w:val="28"/>
          <w:szCs w:val="28"/>
        </w:rPr>
        <w:t>07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.1</w:t>
      </w:r>
      <w:r w:rsidR="00233548">
        <w:rPr>
          <w:rFonts w:ascii="Times New Roman" w:hAnsi="Times New Roman" w:cs="Times New Roman"/>
          <w:b w:val="0"/>
          <w:sz w:val="28"/>
          <w:szCs w:val="28"/>
        </w:rPr>
        <w:t>2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33548">
        <w:rPr>
          <w:rFonts w:ascii="Times New Roman" w:hAnsi="Times New Roman" w:cs="Times New Roman"/>
          <w:b w:val="0"/>
          <w:sz w:val="28"/>
          <w:szCs w:val="28"/>
        </w:rPr>
        <w:t>3г.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233548">
        <w:rPr>
          <w:rFonts w:ascii="Times New Roman" w:hAnsi="Times New Roman" w:cs="Times New Roman"/>
          <w:b w:val="0"/>
          <w:sz w:val="28"/>
          <w:szCs w:val="28"/>
        </w:rPr>
        <w:t>20</w:t>
      </w:r>
    </w:p>
    <w:p w14:paraId="5585B02B" w14:textId="513A7EBE" w:rsidR="00152500" w:rsidRDefault="00074DED" w:rsidP="0015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азнач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фремову Евгению Леонидовну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ведущего специалиста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</w:t>
      </w:r>
      <w:r w:rsidR="00152500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лицом за </w:t>
      </w:r>
      <w:r w:rsidR="00152500" w:rsidRPr="001D75AA">
        <w:rPr>
          <w:rFonts w:ascii="Times New Roman" w:hAnsi="Times New Roman" w:cs="Times New Roman"/>
          <w:b w:val="0"/>
          <w:sz w:val="28"/>
          <w:szCs w:val="28"/>
        </w:rPr>
        <w:t xml:space="preserve">внутреннее обеспечение соответствия требованиям антимонопольного законодательства деятельности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гули </w:t>
      </w:r>
      <w:r w:rsidR="00152500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 Самарской области.</w:t>
      </w:r>
    </w:p>
    <w:p w14:paraId="04C44D12" w14:textId="77777777" w:rsidR="008B332F" w:rsidRPr="00364339" w:rsidRDefault="008B332F" w:rsidP="0015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6348E" w14:textId="77777777" w:rsidR="0094677A" w:rsidRDefault="0094677A" w:rsidP="0015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3D1E2" w14:textId="77777777" w:rsidR="00233548" w:rsidRDefault="00A36156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074DED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4DED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</w:p>
    <w:p w14:paraId="6AB4368E" w14:textId="55B43AA8" w:rsidR="00233548" w:rsidRDefault="00233548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14:paraId="47DB07BF" w14:textId="03F4FDEB" w:rsidR="001A0D5A" w:rsidRDefault="00233548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4D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 xml:space="preserve"> </w:t>
      </w:r>
      <w:r w:rsidR="00074DED">
        <w:rPr>
          <w:rFonts w:ascii="Times New Roman" w:hAnsi="Times New Roman" w:cs="Times New Roman"/>
          <w:sz w:val="28"/>
          <w:szCs w:val="28"/>
        </w:rPr>
        <w:t>В.А. Елисеев</w:t>
      </w:r>
    </w:p>
    <w:p w14:paraId="38C51443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AFDF" w14:textId="77777777" w:rsidR="00CF5F50" w:rsidRDefault="00CF5F50" w:rsidP="00737C3D">
      <w:pPr>
        <w:spacing w:after="0" w:line="240" w:lineRule="auto"/>
      </w:pPr>
      <w:r>
        <w:separator/>
      </w:r>
    </w:p>
  </w:endnote>
  <w:endnote w:type="continuationSeparator" w:id="0">
    <w:p w14:paraId="770AB0E2" w14:textId="77777777" w:rsidR="00CF5F50" w:rsidRDefault="00CF5F50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2D26" w14:textId="77777777" w:rsidR="00CF5F50" w:rsidRDefault="00CF5F50" w:rsidP="00737C3D">
      <w:pPr>
        <w:spacing w:after="0" w:line="240" w:lineRule="auto"/>
      </w:pPr>
      <w:r>
        <w:separator/>
      </w:r>
    </w:p>
  </w:footnote>
  <w:footnote w:type="continuationSeparator" w:id="0">
    <w:p w14:paraId="25B32699" w14:textId="77777777" w:rsidR="00CF5F50" w:rsidRDefault="00CF5F50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66837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88BAA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509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74DED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33548"/>
    <w:rsid w:val="00251AE3"/>
    <w:rsid w:val="00253AC1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90167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CF5F50"/>
    <w:rsid w:val="00D10B2F"/>
    <w:rsid w:val="00D40353"/>
    <w:rsid w:val="00D45211"/>
    <w:rsid w:val="00D64BD5"/>
    <w:rsid w:val="00D6603F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91B4C"/>
    <w:rsid w:val="00FB0800"/>
    <w:rsid w:val="00FB26A0"/>
    <w:rsid w:val="00FD031C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1FFE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79AF-120C-4E1B-A07A-9458A64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4</cp:revision>
  <cp:lastPrinted>2023-12-08T09:17:00Z</cp:lastPrinted>
  <dcterms:created xsi:type="dcterms:W3CDTF">2022-11-29T04:55:00Z</dcterms:created>
  <dcterms:modified xsi:type="dcterms:W3CDTF">2023-12-08T09:18:00Z</dcterms:modified>
</cp:coreProperties>
</file>